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239" w:rsidRDefault="00B07239" w:rsidP="00B07239">
      <w:pPr>
        <w:spacing w:after="0" w:line="240" w:lineRule="auto"/>
        <w:ind w:left="-993" w:right="-1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EB7BCA">
        <w:rPr>
          <w:noProof/>
        </w:rPr>
        <w:drawing>
          <wp:inline distT="0" distB="0" distL="0" distR="0" wp14:anchorId="43AD6185" wp14:editId="6D830707">
            <wp:extent cx="504190" cy="6838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39" w:rsidRDefault="00B07239" w:rsidP="00B07239">
      <w:pPr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239" w:rsidRDefault="00B07239" w:rsidP="00B07239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>
        <w:rPr>
          <w:rFonts w:ascii="Georgia" w:eastAsia="Times New Roman" w:hAnsi="Georgia" w:cs="Raavi"/>
          <w:b/>
          <w:sz w:val="20"/>
          <w:szCs w:val="24"/>
          <w:lang w:eastAsia="ru-RU"/>
        </w:rPr>
        <w:t>ГОРОДСКОЙ ОКРУГ ЗАРЕЧНЫЙ</w:t>
      </w:r>
    </w:p>
    <w:p w:rsidR="00B07239" w:rsidRDefault="00B07239" w:rsidP="00B07239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</w:p>
    <w:p w:rsidR="00B07239" w:rsidRDefault="00B07239" w:rsidP="00B07239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b/>
          <w:sz w:val="28"/>
          <w:szCs w:val="28"/>
          <w:lang w:eastAsia="ru-RU"/>
        </w:rPr>
      </w:pPr>
      <w:r>
        <w:rPr>
          <w:rFonts w:ascii="Georgia" w:eastAsia="Times New Roman" w:hAnsi="Georgia" w:cs="Raavi"/>
          <w:b/>
          <w:sz w:val="28"/>
          <w:szCs w:val="28"/>
          <w:lang w:eastAsia="ru-RU"/>
        </w:rPr>
        <w:t>Д У М А</w:t>
      </w:r>
    </w:p>
    <w:p w:rsidR="00B07239" w:rsidRDefault="00B07239" w:rsidP="00B07239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b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Raavi"/>
          <w:b/>
          <w:sz w:val="24"/>
          <w:szCs w:val="24"/>
          <w:lang w:eastAsia="ru-RU"/>
        </w:rPr>
        <w:t>шестой  созыв</w:t>
      </w:r>
      <w:proofErr w:type="gramEnd"/>
    </w:p>
    <w:p w:rsidR="00B07239" w:rsidRDefault="00B07239" w:rsidP="00B07239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>
        <w:rPr>
          <w:rFonts w:ascii="Georgia" w:eastAsia="Times New Roman" w:hAnsi="Georgia" w:cs="Raavi"/>
          <w:b/>
          <w:sz w:val="20"/>
          <w:szCs w:val="24"/>
          <w:lang w:eastAsia="ru-RU"/>
        </w:rPr>
        <w:t>____________________________________________________________</w:t>
      </w:r>
    </w:p>
    <w:p w:rsidR="00B07239" w:rsidRDefault="00B07239" w:rsidP="00B07239">
      <w:pPr>
        <w:spacing w:after="0" w:line="240" w:lineRule="auto"/>
        <w:ind w:left="-851" w:right="-1"/>
        <w:jc w:val="center"/>
        <w:rPr>
          <w:rFonts w:ascii="Georgia" w:eastAsia="Times New Roman" w:hAnsi="Georgia" w:cs="Raavi"/>
          <w:sz w:val="20"/>
          <w:szCs w:val="24"/>
          <w:lang w:eastAsia="ru-RU"/>
        </w:rPr>
      </w:pPr>
    </w:p>
    <w:p w:rsidR="00B07239" w:rsidRDefault="00B07239" w:rsidP="00B07239">
      <w:pPr>
        <w:spacing w:after="0" w:line="240" w:lineRule="auto"/>
        <w:ind w:left="-851" w:right="-1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hAnsi="Arial" w:cs="Arial"/>
          <w:b/>
        </w:rPr>
        <w:t xml:space="preserve">ПЯТЬДЕСЯТ </w:t>
      </w:r>
      <w:r>
        <w:rPr>
          <w:rFonts w:ascii="Arial" w:hAnsi="Arial" w:cs="Arial"/>
          <w:b/>
        </w:rPr>
        <w:t>ВВОСЬМОЕ</w:t>
      </w:r>
      <w:r>
        <w:rPr>
          <w:rFonts w:ascii="Arial" w:eastAsia="Times New Roman" w:hAnsi="Arial" w:cs="Arial"/>
          <w:b/>
          <w:lang w:eastAsia="ru-RU"/>
        </w:rPr>
        <w:t xml:space="preserve"> ОЧЕРЕДНОЕ ЗАСЕДАНИЕ</w:t>
      </w:r>
    </w:p>
    <w:p w:rsidR="00B07239" w:rsidRDefault="00B07239" w:rsidP="00B07239">
      <w:pPr>
        <w:spacing w:after="0" w:line="240" w:lineRule="auto"/>
        <w:ind w:left="-851" w:right="-1"/>
        <w:jc w:val="center"/>
        <w:rPr>
          <w:rFonts w:ascii="Times New Roman" w:eastAsia="Times New Roman" w:hAnsi="Times New Roman" w:cs="Raavi"/>
          <w:b/>
          <w:sz w:val="28"/>
          <w:szCs w:val="28"/>
          <w:lang w:eastAsia="ru-RU"/>
        </w:rPr>
      </w:pPr>
    </w:p>
    <w:p w:rsidR="00B07239" w:rsidRDefault="00B07239" w:rsidP="00B07239">
      <w:pPr>
        <w:spacing w:after="0" w:line="240" w:lineRule="auto"/>
        <w:ind w:left="-851"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Georgia" w:eastAsia="Times New Roman" w:hAnsi="Georgia" w:cs="Raavi"/>
          <w:b/>
          <w:sz w:val="30"/>
          <w:szCs w:val="30"/>
          <w:lang w:eastAsia="ru-RU"/>
        </w:rPr>
        <w:t>Р Е Ш Е Н И Е</w:t>
      </w:r>
    </w:p>
    <w:p w:rsidR="00B07239" w:rsidRDefault="00B07239" w:rsidP="00B07239">
      <w:pPr>
        <w:keepNext/>
        <w:ind w:left="142" w:right="-1"/>
        <w:jc w:val="both"/>
        <w:outlineLvl w:val="0"/>
        <w:rPr>
          <w:rFonts w:ascii="Arial" w:hAnsi="Arial" w:cs="Arial"/>
          <w:sz w:val="26"/>
          <w:szCs w:val="26"/>
        </w:rPr>
      </w:pPr>
    </w:p>
    <w:p w:rsidR="00B07239" w:rsidRDefault="00B07239" w:rsidP="00B07239">
      <w:pPr>
        <w:keepNext/>
        <w:spacing w:after="0" w:line="240" w:lineRule="auto"/>
        <w:ind w:right="-1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1.10</w:t>
      </w:r>
      <w:r>
        <w:rPr>
          <w:rFonts w:ascii="Arial" w:eastAsia="Times New Roman" w:hAnsi="Arial" w:cs="Arial"/>
          <w:sz w:val="26"/>
          <w:szCs w:val="26"/>
          <w:lang w:eastAsia="ru-RU"/>
        </w:rPr>
        <w:t>.201</w:t>
      </w:r>
      <w:r>
        <w:rPr>
          <w:rFonts w:ascii="Arial" w:hAnsi="Arial" w:cs="Arial"/>
          <w:sz w:val="26"/>
          <w:szCs w:val="26"/>
        </w:rPr>
        <w:t>9</w:t>
      </w:r>
      <w:r>
        <w:rPr>
          <w:rFonts w:ascii="Arial" w:eastAsia="Times New Roman" w:hAnsi="Arial" w:cs="Arial"/>
          <w:sz w:val="26"/>
          <w:szCs w:val="26"/>
          <w:lang w:eastAsia="ru-RU"/>
        </w:rPr>
        <w:t>г. № 10</w:t>
      </w:r>
      <w:r>
        <w:rPr>
          <w:rFonts w:ascii="Arial" w:eastAsia="Times New Roman" w:hAnsi="Arial" w:cs="Arial"/>
          <w:sz w:val="26"/>
          <w:szCs w:val="26"/>
          <w:lang w:eastAsia="ru-RU"/>
        </w:rPr>
        <w:t>8</w:t>
      </w:r>
      <w:r>
        <w:rPr>
          <w:rFonts w:ascii="Arial" w:eastAsia="Times New Roman" w:hAnsi="Arial" w:cs="Arial"/>
          <w:sz w:val="26"/>
          <w:szCs w:val="26"/>
          <w:lang w:eastAsia="ru-RU"/>
        </w:rPr>
        <w:t>-Р</w:t>
      </w:r>
    </w:p>
    <w:p w:rsidR="00B07239" w:rsidRDefault="00B07239" w:rsidP="00B07239">
      <w:pPr>
        <w:keepNext/>
        <w:spacing w:after="0" w:line="240" w:lineRule="auto"/>
        <w:ind w:right="-1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B07239" w:rsidRPr="00B07239" w:rsidRDefault="00B07239" w:rsidP="00B07239">
      <w:pPr>
        <w:widowControl w:val="0"/>
        <w:autoSpaceDE w:val="0"/>
        <w:autoSpaceDN w:val="0"/>
        <w:adjustRightInd w:val="0"/>
        <w:spacing w:after="0" w:line="240" w:lineRule="auto"/>
        <w:ind w:left="-284" w:right="538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07239">
        <w:rPr>
          <w:rFonts w:ascii="Arial" w:eastAsia="Times New Roman" w:hAnsi="Arial" w:cs="Arial"/>
          <w:sz w:val="26"/>
          <w:szCs w:val="26"/>
          <w:lang w:eastAsia="ru-RU"/>
        </w:rPr>
        <w:t>Об утверждении Положения о порядке назначения и проведения собраний граждан, конференций граждан (собраний де</w:t>
      </w:r>
      <w:bookmarkStart w:id="0" w:name="_GoBack"/>
      <w:bookmarkEnd w:id="0"/>
      <w:r w:rsidRPr="00B07239">
        <w:rPr>
          <w:rFonts w:ascii="Arial" w:eastAsia="Times New Roman" w:hAnsi="Arial" w:cs="Arial"/>
          <w:sz w:val="26"/>
          <w:szCs w:val="26"/>
          <w:lang w:eastAsia="ru-RU"/>
        </w:rPr>
        <w:t>легатов) в городском округе Заречный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07239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 Федеральным </w:t>
      </w:r>
      <w:hyperlink r:id="rId6" w:history="1">
        <w:r w:rsidRPr="00B07239">
          <w:rPr>
            <w:rFonts w:ascii="Arial" w:eastAsia="Times New Roman" w:hAnsi="Arial" w:cs="Arial"/>
            <w:sz w:val="26"/>
            <w:szCs w:val="26"/>
            <w:lang w:eastAsia="ru-RU"/>
          </w:rPr>
          <w:t>законом</w:t>
        </w:r>
      </w:hyperlink>
      <w:r w:rsidRPr="00B07239">
        <w:rPr>
          <w:rFonts w:ascii="Arial" w:eastAsia="Times New Roman" w:hAnsi="Arial" w:cs="Arial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, на основании ст. ст. 18, 19  Устава городского округа Заречный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072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Дума решила:</w:t>
      </w:r>
    </w:p>
    <w:p w:rsidR="00B07239" w:rsidRPr="00B07239" w:rsidRDefault="00B07239" w:rsidP="00B07239">
      <w:pPr>
        <w:autoSpaceDE w:val="0"/>
        <w:autoSpaceDN w:val="0"/>
        <w:adjustRightInd w:val="0"/>
        <w:spacing w:before="280" w:after="0" w:line="240" w:lineRule="auto"/>
        <w:ind w:left="-284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07239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</w:t>
      </w:r>
      <w:hyperlink w:anchor="Par18" w:history="1">
        <w:r w:rsidRPr="00B07239">
          <w:rPr>
            <w:rFonts w:ascii="Arial" w:eastAsia="Times New Roman" w:hAnsi="Arial" w:cs="Arial"/>
            <w:sz w:val="26"/>
            <w:szCs w:val="26"/>
            <w:lang w:eastAsia="ru-RU"/>
          </w:rPr>
          <w:t>Положение</w:t>
        </w:r>
      </w:hyperlink>
      <w:r w:rsidRPr="00B07239">
        <w:rPr>
          <w:rFonts w:ascii="Arial" w:eastAsia="Times New Roman" w:hAnsi="Arial" w:cs="Arial"/>
          <w:sz w:val="26"/>
          <w:szCs w:val="26"/>
          <w:lang w:eastAsia="ru-RU"/>
        </w:rPr>
        <w:t xml:space="preserve"> "О порядке назначения и проведения собраний граждан, конференций граждан (собраний делегатов) в городском округе Заречный.</w:t>
      </w:r>
    </w:p>
    <w:p w:rsidR="00B07239" w:rsidRPr="00B07239" w:rsidRDefault="00B07239" w:rsidP="00B07239">
      <w:pPr>
        <w:autoSpaceDE w:val="0"/>
        <w:autoSpaceDN w:val="0"/>
        <w:adjustRightInd w:val="0"/>
        <w:spacing w:before="280" w:after="0" w:line="240" w:lineRule="auto"/>
        <w:ind w:left="-284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07239">
        <w:rPr>
          <w:rFonts w:ascii="Arial" w:eastAsia="Times New Roman" w:hAnsi="Arial" w:cs="Arial"/>
          <w:sz w:val="26"/>
          <w:szCs w:val="26"/>
          <w:lang w:eastAsia="ru-RU"/>
        </w:rPr>
        <w:t>2. Признать утратившим силу Положение о порядке назначения и проведения собраний и конференций граждан в городском округе Заречный (с изменениями от 28.05.2009 № 97-Р, от 30.05.2019 № 60-Р).</w:t>
      </w:r>
    </w:p>
    <w:p w:rsidR="00B07239" w:rsidRPr="00B07239" w:rsidRDefault="00B07239" w:rsidP="00B07239">
      <w:pPr>
        <w:autoSpaceDE w:val="0"/>
        <w:autoSpaceDN w:val="0"/>
        <w:adjustRightInd w:val="0"/>
        <w:spacing w:before="280" w:after="0" w:line="240" w:lineRule="auto"/>
        <w:ind w:left="-284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07239">
        <w:rPr>
          <w:rFonts w:ascii="Arial" w:eastAsia="Times New Roman" w:hAnsi="Arial" w:cs="Arial"/>
          <w:sz w:val="26"/>
          <w:szCs w:val="26"/>
          <w:lang w:eastAsia="ru-RU"/>
        </w:rPr>
        <w:t>2. Опубликовать настоящее решение в установленном порядке и разместить на официальном сайте городского округа Заречный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07239">
        <w:rPr>
          <w:rFonts w:ascii="Arial" w:eastAsia="Times New Roman" w:hAnsi="Arial" w:cs="Arial"/>
          <w:sz w:val="26"/>
          <w:szCs w:val="26"/>
          <w:lang w:eastAsia="ru-RU"/>
        </w:rPr>
        <w:t>Председатель Думы городского округа                                    А.А. Кузнецов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07239">
        <w:rPr>
          <w:rFonts w:ascii="Arial" w:eastAsia="Times New Roman" w:hAnsi="Arial" w:cs="Arial"/>
          <w:sz w:val="26"/>
          <w:szCs w:val="26"/>
          <w:lang w:eastAsia="ru-RU"/>
        </w:rPr>
        <w:t xml:space="preserve">Глава городского округа                                                             А.В. </w:t>
      </w:r>
      <w:proofErr w:type="spellStart"/>
      <w:r w:rsidRPr="00B07239">
        <w:rPr>
          <w:rFonts w:ascii="Arial" w:eastAsia="Times New Roman" w:hAnsi="Arial" w:cs="Arial"/>
          <w:sz w:val="26"/>
          <w:szCs w:val="26"/>
          <w:lang w:eastAsia="ru-RU"/>
        </w:rPr>
        <w:t>Захарцев</w:t>
      </w:r>
      <w:proofErr w:type="spellEnd"/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8-Р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8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НАЗНАЧЕНИЯ И ПРОВЕДЕНИЯ СОБРАНИЙ ГРАЖДАН, КОНФЕРЕНЦИЙ ГРАЖДАН (СОБРАНИЙ ДЕЛЕГАТОВ)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СКОМ ОКРУГЕ ЗАРЕЧЫЙ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:rsidR="00B07239" w:rsidRPr="00BB444B" w:rsidRDefault="00B07239" w:rsidP="00B07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Pr="00BB444B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44B">
        <w:rPr>
          <w:rFonts w:ascii="Times New Roman" w:hAnsi="Times New Roman" w:cs="Times New Roman"/>
          <w:sz w:val="28"/>
          <w:szCs w:val="28"/>
        </w:rPr>
        <w:t xml:space="preserve">1. Правовую основу настоящего Положения составляют </w:t>
      </w:r>
      <w:hyperlink r:id="rId7" w:history="1">
        <w:r w:rsidRPr="00BB444B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BB444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й </w:t>
      </w:r>
      <w:hyperlink r:id="rId8" w:history="1">
        <w:r w:rsidRPr="00BB44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B444B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BB444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BB444B">
        <w:rPr>
          <w:rFonts w:ascii="Times New Roman" w:hAnsi="Times New Roman" w:cs="Times New Roman"/>
          <w:sz w:val="28"/>
          <w:szCs w:val="28"/>
        </w:rPr>
        <w:t xml:space="preserve"> городского округа Заречный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44B">
        <w:rPr>
          <w:rFonts w:ascii="Times New Roman" w:hAnsi="Times New Roman" w:cs="Times New Roman"/>
          <w:sz w:val="28"/>
          <w:szCs w:val="28"/>
        </w:rPr>
        <w:t xml:space="preserve">2. Настоящее Положение регулирует порядок назначения и </w:t>
      </w:r>
      <w:r>
        <w:rPr>
          <w:rFonts w:ascii="Times New Roman" w:hAnsi="Times New Roman" w:cs="Times New Roman"/>
          <w:sz w:val="28"/>
          <w:szCs w:val="28"/>
        </w:rPr>
        <w:t>проведения собраний граждан, конференций граждан (собраний делегатов), проживающих на территории городского округа Заречный, по месту их жительства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рания граждан, конференции граждан (собрания делегатов) - формы участия населения в осуществлении местного самоуправления, представляющие собой присутствие населения городского округа Заречный в специально отведенном или приспособленном месте для коллективного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ференции граждан (собрания делегатов) проводятся в </w:t>
      </w:r>
      <w:r w:rsidRPr="0089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89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проведения собрания граждан в связи с отсутствием помещений, неблагоприятными погодными условиями, занятостью населения на сезонных работах, в иных случа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брания граждан, конференции граждан (собрания делегатов) проводятся на части территории городского округа Заречный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назначения и проведения собрания граждан, конференции граждан (собрания делегатов) в целях осуществления территориального общественного самоуправления настоящим Положением не регулируется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работе собраний, конференций граждан имеют право участвовать граждане Российской Федерации, достигшие восемнадцатилетнего возраста, постоянно или преимущественно проживающие на соответствующей территории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раждане Российской Федерации, не проживающие на соответствующей территории, но имеющие на этой территории недвижимое имущество, принадлежащее им на праве собственности, также могут участвовать в работе собраний, конференций граждан с правом совещательного голоса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. ПОРЯДОК НАЗНАЧЕНИЯ СОБРАНИЙ ГРАЖДАН, КОНФЕРЕНЦИЙ ГРАЖДАН (СОБРАНИЙ ДЕЛЕГАТОВ)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 ОРГАНИЗАЦИЯ ИХ ПРОВЕДЕНИЯ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рания граждан, конференции граждан проводятся по инициативе населения, Думы городского округа, Главы городского округа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граждан, конференции граждан, проводимые по инициативе населения, назначаются Думой городского округа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граждан, конференции граждан, проводимые по инициативе Думы городского округа или Главы городского округа, назначаются соответственно Думой городского округа или Главой городского округа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B07239">
        <w:rPr>
          <w:rFonts w:ascii="Times New Roman" w:hAnsi="Times New Roman" w:cs="Times New Roman"/>
          <w:sz w:val="28"/>
          <w:szCs w:val="28"/>
        </w:rPr>
        <w:t xml:space="preserve">2. В случае проведения собраний граждан, конференций граждан </w:t>
      </w:r>
      <w:r w:rsidRPr="00B07239">
        <w:rPr>
          <w:rFonts w:ascii="Times New Roman" w:hAnsi="Times New Roman" w:cs="Times New Roman"/>
          <w:sz w:val="28"/>
          <w:szCs w:val="28"/>
          <w:u w:val="single"/>
        </w:rPr>
        <w:t>по инициативе населения</w:t>
      </w:r>
      <w:r w:rsidRPr="00B07239">
        <w:rPr>
          <w:rFonts w:ascii="Times New Roman" w:hAnsi="Times New Roman" w:cs="Times New Roman"/>
          <w:sz w:val="28"/>
          <w:szCs w:val="28"/>
        </w:rPr>
        <w:t>, организацию проведения таких собраний осуществляет инициативная группа граждан, проживающих на соответствующей территории, численностью не менее десяти человек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Инициативная группа граждан принимает решение о проведении собрания граждан и представляет в Думу городского округа обращение с предложением о назначении собрания, в котором должно быть указано: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место, время его проведения;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вопросы, выносимые на обсуждение собрания граждан;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обоснование необходимости обсуждения вопросов на собрании;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территория, в пределах которой предполагается провести собрание граждан;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список инициативной группы граждан с указанием фамилии, имени, отчества, места жительства и контактных телефонов членов инициативной группы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Заявление должно быть подписано всеми членами инициативной группы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К заявлению также прилагаются подписные листы граждан, проживающих на соответствующей территории, в количестве не менее 5 процентов от числа граждан, обладающих избирательным правом и проживающих на этой территории (формы подписных листов указаны в приложении к настоящему Положению)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3. Дума городского округа в срок не более одного месяца со дня поступл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группы принимает решение о назначении собрания граждан, конференции граждан, либо об отказе в его назначении и письменно информирует о принятом решении инициативную группу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назначении собрания, конференции граждан может быть отказано только в случае нарушения инициативной группой требований </w:t>
      </w:r>
      <w:hyperlink w:anchor="Par43" w:history="1">
        <w:r w:rsidRPr="0016493D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Положения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решении Думы городского округа о назначении собрания граждан, конференции граждан по инициативе населения указываются место, время его проведения, выносимые на обсуждение вопросы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решении Думы городского округа, постановлении Главы городского округа о назначении собрания граждан, конференции граждан по инициативе этих органов местного самоуправления указываются место, время его проведения, выносимые на обсуждение вопросы, должностные лица органов местного самоуправления, ответственные за подготовку собрания граждан.</w:t>
      </w:r>
    </w:p>
    <w:p w:rsidR="00B07239" w:rsidRPr="00B07239" w:rsidRDefault="00B07239" w:rsidP="00B07239">
      <w:pPr>
        <w:autoSpaceDE w:val="0"/>
        <w:autoSpaceDN w:val="0"/>
        <w:adjustRightInd w:val="0"/>
        <w:spacing w:before="280"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В решении о проведении конференции граждан указываются также нормы представительства на конференцию и порядок избрания (делегирования) представителей на данную конференцию</w:t>
      </w:r>
      <w:r w:rsidRPr="003C7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численности граждан, имеющих право на участие в конференции. Делегат может представлять интересы </w:t>
      </w:r>
      <w:r w:rsidRPr="00B07239">
        <w:rPr>
          <w:rFonts w:ascii="Times New Roman" w:hAnsi="Times New Roman" w:cs="Times New Roman"/>
          <w:sz w:val="28"/>
          <w:szCs w:val="28"/>
        </w:rPr>
        <w:t>не более 25 граждан, проживающих на соответствующей территории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8. Глава городского округа утверждает планы организационных мероприятий по созыву собрания граждан, конференции граждан подготавливает необходимые для их проведения документы и материалы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9.  Решение о назначении собрания граждан, конференции граждан, выносимые на него документы и материалы заблаговременно, но не позднее чем за три дня до проведения собрания граждан, конференции граждан доводятся инициаторами его проведения через средства массовой информации, другим способом до населения соответствующей территории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10. Глава городского округа, иные должностные лица местного самоуправления в пределах собственных полномочий оказывают содействие гражданам в предоставлении помещений для проведения собрания граждан, конференции граждан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7239">
        <w:rPr>
          <w:rFonts w:ascii="Times New Roman" w:hAnsi="Times New Roman" w:cs="Times New Roman"/>
          <w:b/>
          <w:bCs/>
          <w:sz w:val="28"/>
          <w:szCs w:val="28"/>
        </w:rPr>
        <w:t>Статья 3. ПОРЯДОК ПРОВЕДЕНИЯ СОБРАНИЙ ГРАЖДАН, КОНФЕРЕНЦИИ ГРАЖДАН (СОБРАНИЯ ДЕЛЕГАТОВ)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1. Инициаторы проведения собрания граждан обеспечивают регистрацию участников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4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2. Собрание считается правомочным, если в нем принимает участие более 25 процентов жителей соответствующей территории, достигших восемнадцатилетнего возраста.</w:t>
      </w:r>
    </w:p>
    <w:p w:rsidR="00B07239" w:rsidRPr="00B07239" w:rsidRDefault="00B07239" w:rsidP="00B07239">
      <w:pPr>
        <w:autoSpaceDE w:val="0"/>
        <w:autoSpaceDN w:val="0"/>
        <w:adjustRightInd w:val="0"/>
        <w:spacing w:after="0" w:line="240" w:lineRule="auto"/>
        <w:ind w:left="-4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Конференция граждан (собрание делегатов) является правомочной, если в ней приняло участие не менее 2/3 избранных на собраниях граждан делегатов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239">
        <w:rPr>
          <w:rFonts w:ascii="Times New Roman" w:hAnsi="Times New Roman" w:cs="Times New Roman"/>
          <w:sz w:val="28"/>
          <w:szCs w:val="28"/>
        </w:rPr>
        <w:t>3. Представители органов местного самоуправления и должностные лица органов местного самоуправления городского округа вправе присутствовать на собраниях, конференциях граждан с правом совещательного голоса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брание, конференция граждан открывается должностными лицами органов местного самоуправления, ответственными за его подготовку, либо одним из членов инициативной группы в случае проведения собрания граждан по инициативе населения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ведения собрания граждан, конференций граждан избираются председатель и секретарь. В случае необходимости участники собрания, конференции граждан избирают счетную комиссию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собрания граждан, конференции граждан принимается путем открытого голосования большинством голосов от числа присутствующих на собрании граждан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екретарем собрания граждан, конференции граждан ведется протокол, в котором указываются дата и место проведения собрания, общее число граждан, проживающих на соответствующей территории и имеющих право участвов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обрании, конференции, количество присутствующих, повестка дня, содержание выступлений, принятые решения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токол утверждается решением собрания, конференции граждан, подписывается председателем и секретарем собрания, конференции граждан и передается в орган местного самоуправления городского округа, назначивший его проведение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. ПОЛНОМОЧИЯ СОБРАНИЯ ГРАЖДАН, КОНФЕРЕНЦИИ ГРАЖДАН (СОБРАНИЙ ДЕЛЕГАТОВ) И ГАРАНТИИ ИСПОЛНЕНИЯ ИХ РЕШЕНИЙ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олномочия собрания граждан, конференции  граждан входит право рассматривать и решать любые значимые для соответствующих территорий вопросы, за исключением тех, которые относятся к полномочиям органов местного самоуправления и должностных лиц местного самоуправления городского округа, органов государственной власти и должностных лиц органов государственной власти, организаций различных форм собственности, общественных объединений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имаемые на собрании граждан, конференции граждан решения распространяются только на жителей соответствующих территорий, являются рекомендательными и исполняются жителями на добровольной основе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рание граждан, конференции граждан может принимать обращения к органам местного самоуправления и должностным лицам местного самоуправления городского округа, а также избирать лиц, уполномоченных представлять собрание граждан, конференцию граждан во взаимоотношениях с органами местного самоуправления и должностными лицами местного самоуправления городского округа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щения, принятые собранием граждан, конференцией граждан подлежат обязательному рассмотрению органами местного самоуправления и должностными лицами местного самоуправления городского округа, к компетенции которых отнесено решение содержащихся в обращениях вопросов, с направлением письменного ответа. Указанные обращения рассматриваются в течение тридцати дней со дня их регистрации.</w:t>
      </w:r>
    </w:p>
    <w:p w:rsidR="00B07239" w:rsidRDefault="00B07239" w:rsidP="00B07239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и собрания граждан, конференции граждан  подлежат официальному опубликованию (обнародованию) органом местного самоуправления городского округа, назначившим его проведение, в течение семи дней со дня их получения.</w:t>
      </w:r>
    </w:p>
    <w:p w:rsidR="00B07239" w:rsidRDefault="00B07239" w:rsidP="00B07239">
      <w:pPr>
        <w:pStyle w:val="ConsPlusNormal"/>
        <w:ind w:left="-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pStyle w:val="ConsPlusNormal"/>
        <w:ind w:left="-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pStyle w:val="ConsPlusNormal"/>
        <w:ind w:left="-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pStyle w:val="ConsPlusNormal"/>
        <w:ind w:left="-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pStyle w:val="ConsPlusNormal"/>
        <w:ind w:left="-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pStyle w:val="ConsPlusNormal"/>
        <w:ind w:left="-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pStyle w:val="ConsPlusNormal"/>
        <w:ind w:left="-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pStyle w:val="ConsPlusNormal"/>
        <w:ind w:left="-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239" w:rsidRDefault="00B07239" w:rsidP="00B07239">
      <w:pPr>
        <w:pStyle w:val="ConsPlusNormal"/>
        <w:ind w:left="-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7239" w:rsidRPr="004B4E2C" w:rsidRDefault="00B07239" w:rsidP="00B07239">
      <w:pPr>
        <w:pStyle w:val="ConsPlusNormal"/>
        <w:ind w:left="-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07239" w:rsidRPr="004B4E2C" w:rsidRDefault="00B07239" w:rsidP="00B07239">
      <w:pPr>
        <w:pStyle w:val="ConsPlusNormal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к Положению о собраниях</w:t>
      </w:r>
    </w:p>
    <w:p w:rsidR="00B07239" w:rsidRPr="004B4E2C" w:rsidRDefault="00B07239" w:rsidP="00B07239">
      <w:pPr>
        <w:pStyle w:val="ConsPlusNormal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и конференциях граждан</w:t>
      </w:r>
    </w:p>
    <w:p w:rsidR="00B07239" w:rsidRPr="004B4E2C" w:rsidRDefault="00B07239" w:rsidP="00B07239">
      <w:pPr>
        <w:pStyle w:val="ConsPlusNormal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в городском округе Заречный</w:t>
      </w:r>
    </w:p>
    <w:p w:rsidR="00B07239" w:rsidRPr="004B4E2C" w:rsidRDefault="00B07239" w:rsidP="00B07239">
      <w:pPr>
        <w:pStyle w:val="ConsPlusNormal"/>
        <w:ind w:left="-426"/>
        <w:rPr>
          <w:rFonts w:ascii="Times New Roman" w:hAnsi="Times New Roman" w:cs="Times New Roman"/>
          <w:sz w:val="28"/>
          <w:szCs w:val="28"/>
        </w:rPr>
      </w:pPr>
    </w:p>
    <w:p w:rsidR="00B07239" w:rsidRPr="004B4E2C" w:rsidRDefault="00B07239" w:rsidP="00B07239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4B4E2C">
        <w:rPr>
          <w:rFonts w:ascii="Times New Roman" w:hAnsi="Times New Roman" w:cs="Times New Roman"/>
          <w:sz w:val="28"/>
          <w:szCs w:val="28"/>
        </w:rPr>
        <w:t>ФОРМА</w:t>
      </w:r>
    </w:p>
    <w:p w:rsidR="00B07239" w:rsidRPr="004B4E2C" w:rsidRDefault="00B07239" w:rsidP="00B07239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ПОДПИСНОГО ЛИСТА ДЛЯ ПРОВЕДЕНИЯ СОБРАНИЯ ГРАЖДАН</w:t>
      </w:r>
    </w:p>
    <w:p w:rsidR="00B07239" w:rsidRPr="004B4E2C" w:rsidRDefault="00B07239" w:rsidP="00B07239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Pr="004B4E2C" w:rsidRDefault="00B07239" w:rsidP="00B07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E2C">
        <w:rPr>
          <w:rFonts w:ascii="Times New Roman" w:hAnsi="Times New Roman" w:cs="Times New Roman"/>
          <w:i/>
          <w:iCs/>
          <w:sz w:val="28"/>
          <w:szCs w:val="28"/>
        </w:rPr>
        <w:t xml:space="preserve">  (наименование или описание территории, на которой проводится собрание)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 xml:space="preserve">    Мы, нижеподписавшиеся, поддерживаем инициативу о проведении собрания граждан по вопросу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E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(формулировка вопроса (вопросов))</w:t>
      </w:r>
    </w:p>
    <w:p w:rsidR="00B07239" w:rsidRPr="004B4E2C" w:rsidRDefault="00B07239" w:rsidP="00B072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20"/>
        <w:gridCol w:w="1416"/>
        <w:gridCol w:w="2694"/>
        <w:gridCol w:w="1984"/>
      </w:tblGrid>
      <w:tr w:rsidR="00B07239" w:rsidRPr="004B4E2C" w:rsidTr="0030261C">
        <w:trPr>
          <w:trHeight w:val="240"/>
        </w:trPr>
        <w:tc>
          <w:tcPr>
            <w:tcW w:w="600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20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 xml:space="preserve">      Ф.И.О.       </w:t>
            </w:r>
          </w:p>
        </w:tc>
        <w:tc>
          <w:tcPr>
            <w:tcW w:w="1416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694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 xml:space="preserve">  Адрес   </w:t>
            </w:r>
          </w:p>
        </w:tc>
        <w:tc>
          <w:tcPr>
            <w:tcW w:w="1984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 xml:space="preserve"> Подпись </w:t>
            </w:r>
          </w:p>
        </w:tc>
      </w:tr>
      <w:tr w:rsidR="00B07239" w:rsidRPr="004B4E2C" w:rsidTr="0030261C">
        <w:trPr>
          <w:trHeight w:val="240"/>
        </w:trPr>
        <w:tc>
          <w:tcPr>
            <w:tcW w:w="600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239" w:rsidRPr="004B4E2C" w:rsidRDefault="00B07239" w:rsidP="00B072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 xml:space="preserve">    Подписной лист удостоверяю ___________________________________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E2C">
        <w:rPr>
          <w:rFonts w:ascii="Times New Roman" w:hAnsi="Times New Roman" w:cs="Times New Roman"/>
          <w:i/>
          <w:iCs/>
          <w:sz w:val="28"/>
          <w:szCs w:val="28"/>
        </w:rPr>
        <w:t>(фамилия, имя, отчество, адрес места жительства инициатора (инициаторов))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07239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4E2C">
        <w:rPr>
          <w:rFonts w:ascii="Times New Roman" w:hAnsi="Times New Roman" w:cs="Times New Roman"/>
          <w:i/>
          <w:iCs/>
          <w:sz w:val="28"/>
          <w:szCs w:val="28"/>
        </w:rPr>
        <w:t>(дата и подпись)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7239" w:rsidRDefault="00B07239" w:rsidP="00B07239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E2C">
        <w:rPr>
          <w:rFonts w:ascii="Times New Roman" w:hAnsi="Times New Roman" w:cs="Times New Roman"/>
          <w:bCs/>
          <w:sz w:val="20"/>
          <w:szCs w:val="20"/>
        </w:rPr>
        <w:t xml:space="preserve">Согласие на обработку персональных </w:t>
      </w:r>
      <w:r>
        <w:rPr>
          <w:rFonts w:ascii="Times New Roman" w:hAnsi="Times New Roman" w:cs="Times New Roman"/>
          <w:bCs/>
          <w:sz w:val="20"/>
          <w:szCs w:val="20"/>
        </w:rPr>
        <w:t xml:space="preserve">данных: </w:t>
      </w:r>
      <w:r w:rsidRPr="004B4E2C">
        <w:rPr>
          <w:rFonts w:ascii="Times New Roman" w:hAnsi="Times New Roman" w:cs="Times New Roman"/>
          <w:bCs/>
          <w:sz w:val="20"/>
          <w:szCs w:val="20"/>
        </w:rPr>
        <w:t>предоставленная информация о себе может быть обработана и использована по усмотрению организации в тех пределах, что позволяет законодательство.</w:t>
      </w:r>
    </w:p>
    <w:p w:rsidR="00B07239" w:rsidRPr="004B4E2C" w:rsidRDefault="00B07239" w:rsidP="00B07239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ата_______________ _______________             Подпись _________________</w:t>
      </w:r>
    </w:p>
    <w:p w:rsidR="00B07239" w:rsidRPr="004B4E2C" w:rsidRDefault="00B07239" w:rsidP="00B072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7239" w:rsidRPr="004B4E2C" w:rsidRDefault="00B07239" w:rsidP="00B072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7239" w:rsidRPr="004B4E2C" w:rsidRDefault="00B07239" w:rsidP="00B07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</w:p>
    <w:p w:rsidR="00B07239" w:rsidRPr="004B4E2C" w:rsidRDefault="00B07239" w:rsidP="00B07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ФОРМА</w:t>
      </w:r>
    </w:p>
    <w:p w:rsidR="00B07239" w:rsidRPr="004B4E2C" w:rsidRDefault="00B07239" w:rsidP="00B07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ПОДПИСНОГО ЛИСТА ДЛЯ ПРОВЕДЕНИЯ КОНФЕРЕНЦИИ ГРАЖДАН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Pr="004B4E2C" w:rsidRDefault="00B07239" w:rsidP="00B07239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B07239" w:rsidRPr="004B4E2C" w:rsidRDefault="00B07239" w:rsidP="00B07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i/>
          <w:iCs/>
          <w:sz w:val="28"/>
          <w:szCs w:val="28"/>
        </w:rPr>
        <w:t>(наименование или описание территории, на которой проводится конференция)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 xml:space="preserve">    Мы, нижеподписавшиеся, поддерживаем инициативу о выдвижении _________________________________________ делегатом на конференцию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E2C">
        <w:rPr>
          <w:rFonts w:ascii="Times New Roman" w:hAnsi="Times New Roman" w:cs="Times New Roman"/>
          <w:i/>
          <w:iCs/>
          <w:sz w:val="28"/>
          <w:szCs w:val="28"/>
        </w:rPr>
        <w:lastRenderedPageBreak/>
        <w:t>(фамилия, имя, отчество, адрес делегата)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жителей по вопросу _______________________________________________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E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(формулировка вопроса (вопросов))</w:t>
      </w:r>
    </w:p>
    <w:p w:rsidR="00B07239" w:rsidRPr="004B4E2C" w:rsidRDefault="00B07239" w:rsidP="00B072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20"/>
        <w:gridCol w:w="1558"/>
        <w:gridCol w:w="2835"/>
        <w:gridCol w:w="1559"/>
      </w:tblGrid>
      <w:tr w:rsidR="00B07239" w:rsidRPr="004B4E2C" w:rsidTr="0030261C">
        <w:trPr>
          <w:trHeight w:val="240"/>
        </w:trPr>
        <w:tc>
          <w:tcPr>
            <w:tcW w:w="600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20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 xml:space="preserve">      Ф.И.О.       </w:t>
            </w:r>
          </w:p>
        </w:tc>
        <w:tc>
          <w:tcPr>
            <w:tcW w:w="1558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835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 xml:space="preserve">  Адрес   </w:t>
            </w:r>
          </w:p>
        </w:tc>
        <w:tc>
          <w:tcPr>
            <w:tcW w:w="1559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2C">
              <w:rPr>
                <w:rFonts w:ascii="Times New Roman" w:hAnsi="Times New Roman" w:cs="Times New Roman"/>
                <w:sz w:val="28"/>
                <w:szCs w:val="28"/>
              </w:rPr>
              <w:t xml:space="preserve"> Подпись </w:t>
            </w:r>
          </w:p>
        </w:tc>
      </w:tr>
      <w:tr w:rsidR="00B07239" w:rsidRPr="004B4E2C" w:rsidTr="0030261C">
        <w:trPr>
          <w:trHeight w:val="240"/>
        </w:trPr>
        <w:tc>
          <w:tcPr>
            <w:tcW w:w="600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7239" w:rsidRPr="004B4E2C" w:rsidRDefault="00B07239" w:rsidP="003026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239" w:rsidRPr="004B4E2C" w:rsidRDefault="00B07239" w:rsidP="00B072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 xml:space="preserve">    Подписной лист удостоверяю ___________________________________</w:t>
      </w:r>
    </w:p>
    <w:p w:rsidR="00B07239" w:rsidRPr="004B4E2C" w:rsidRDefault="00B07239" w:rsidP="00B072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(фамили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4E2C">
        <w:rPr>
          <w:rFonts w:ascii="Times New Roman" w:hAnsi="Times New Roman" w:cs="Times New Roman"/>
          <w:i/>
          <w:iCs/>
          <w:sz w:val="28"/>
          <w:szCs w:val="28"/>
        </w:rPr>
        <w:t>им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4E2C">
        <w:rPr>
          <w:rFonts w:ascii="Times New Roman" w:hAnsi="Times New Roman" w:cs="Times New Roman"/>
          <w:i/>
          <w:iCs/>
          <w:sz w:val="28"/>
          <w:szCs w:val="28"/>
        </w:rPr>
        <w:t xml:space="preserve">отчество, </w:t>
      </w:r>
      <w:r w:rsidRPr="004B4E2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B4E2C">
        <w:rPr>
          <w:rFonts w:ascii="Times New Roman" w:hAnsi="Times New Roman" w:cs="Times New Roman"/>
          <w:i/>
          <w:iCs/>
          <w:sz w:val="28"/>
          <w:szCs w:val="28"/>
        </w:rPr>
        <w:t>дре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4E2C">
        <w:rPr>
          <w:rFonts w:ascii="Times New Roman" w:hAnsi="Times New Roman" w:cs="Times New Roman"/>
          <w:i/>
          <w:iCs/>
          <w:sz w:val="28"/>
          <w:szCs w:val="28"/>
        </w:rPr>
        <w:t>места жительств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B4E2C">
        <w:rPr>
          <w:rFonts w:ascii="Times New Roman" w:hAnsi="Times New Roman" w:cs="Times New Roman"/>
          <w:i/>
          <w:iCs/>
          <w:sz w:val="28"/>
          <w:szCs w:val="28"/>
        </w:rPr>
        <w:t xml:space="preserve"> собиравшего подписи)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07239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E2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(дата и подпись)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7239" w:rsidRDefault="00B07239" w:rsidP="00B07239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E2C">
        <w:rPr>
          <w:rFonts w:ascii="Times New Roman" w:hAnsi="Times New Roman" w:cs="Times New Roman"/>
          <w:bCs/>
          <w:sz w:val="20"/>
          <w:szCs w:val="20"/>
        </w:rPr>
        <w:t xml:space="preserve">Согласие на обработку персональных </w:t>
      </w:r>
      <w:r>
        <w:rPr>
          <w:rFonts w:ascii="Times New Roman" w:hAnsi="Times New Roman" w:cs="Times New Roman"/>
          <w:bCs/>
          <w:sz w:val="20"/>
          <w:szCs w:val="20"/>
        </w:rPr>
        <w:t xml:space="preserve">данных: </w:t>
      </w:r>
      <w:r w:rsidRPr="004B4E2C">
        <w:rPr>
          <w:rFonts w:ascii="Times New Roman" w:hAnsi="Times New Roman" w:cs="Times New Roman"/>
          <w:bCs/>
          <w:sz w:val="20"/>
          <w:szCs w:val="20"/>
        </w:rPr>
        <w:t>предоставленная информация о себе может быть обработана и использована по усмотрению организации в тех пределах, что позволяет законодательство.</w:t>
      </w:r>
    </w:p>
    <w:p w:rsidR="00B07239" w:rsidRPr="004B4E2C" w:rsidRDefault="00B07239" w:rsidP="00B07239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ата_______________ _______________             Подпись _________________</w:t>
      </w: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7239" w:rsidRPr="004B4E2C" w:rsidRDefault="00B07239" w:rsidP="00B07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E2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7239" w:rsidRPr="004B4E2C" w:rsidRDefault="00B07239" w:rsidP="00B07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39" w:rsidRPr="004B4E2C" w:rsidRDefault="00B07239" w:rsidP="00B07239">
      <w:pPr>
        <w:rPr>
          <w:rFonts w:ascii="Times New Roman" w:hAnsi="Times New Roman" w:cs="Times New Roman"/>
          <w:sz w:val="28"/>
          <w:szCs w:val="28"/>
        </w:rPr>
      </w:pPr>
    </w:p>
    <w:p w:rsidR="00B07239" w:rsidRDefault="00B07239"/>
    <w:sectPr w:rsidR="00B0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39"/>
    <w:rsid w:val="0054419F"/>
    <w:rsid w:val="00B0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AFDD"/>
  <w15:chartTrackingRefBased/>
  <w15:docId w15:val="{D1C6BF87-2D85-4481-B732-AD4DEA9F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7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7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2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A2D84B2BF7A19195067EE797E5E09E66A522DDB504F24909DB5AF2BDE77079C5FCCAE417F834644A86BA899B9143A66F80DD4B60C2898kBi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8A2D84B2BF7A19195067EE797E5E09E761552AD7011826C1C8BBAA238E2D178A16C1A65F7E805C42A33EkFi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8A2D84B2BF7A19195067EE797E5E09E66A522DDB504F24909DB5AF2BDE77079C5FCCAE417F834644A86BA899B9143A66F80DD4B60C2898kBi3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8A2D84B2BF7A19195079E36F120003E4620C22DE524070CFCAB3F8748E7152DC1FCAFB023B8D4340A33DF8DAE74D6B2BB301D4A1102999A4C193ECk7i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2EE0-7257-4CAD-BFF5-5C0FE061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</cp:revision>
  <cp:lastPrinted>2019-11-01T05:50:00Z</cp:lastPrinted>
  <dcterms:created xsi:type="dcterms:W3CDTF">2019-11-01T05:45:00Z</dcterms:created>
  <dcterms:modified xsi:type="dcterms:W3CDTF">2019-11-01T06:26:00Z</dcterms:modified>
</cp:coreProperties>
</file>